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E03" w:rsidRDefault="00541CCF" w:rsidP="00541C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41CCF">
        <w:rPr>
          <w:rFonts w:ascii="Times New Roman" w:hAnsi="Times New Roman" w:cs="Times New Roman"/>
          <w:b/>
          <w:sz w:val="28"/>
          <w:szCs w:val="28"/>
        </w:rPr>
        <w:t>Szitakötő 60.</w:t>
      </w:r>
    </w:p>
    <w:p w:rsidR="00541CCF" w:rsidRDefault="00541CCF" w:rsidP="00541C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CCF" w:rsidRDefault="00541CCF" w:rsidP="00541CC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41CCF">
        <w:rPr>
          <w:rFonts w:ascii="Times New Roman" w:hAnsi="Times New Roman" w:cs="Times New Roman"/>
          <w:sz w:val="24"/>
          <w:szCs w:val="24"/>
          <w:u w:val="single"/>
        </w:rPr>
        <w:t>Orvosságos füvek, fák</w:t>
      </w:r>
    </w:p>
    <w:p w:rsidR="00541CCF" w:rsidRDefault="00541CCF" w:rsidP="00541C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ere velünk a természet patikájába!</w:t>
      </w:r>
    </w:p>
    <w:p w:rsidR="00541CCF" w:rsidRDefault="00541CCF" w:rsidP="00541C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CA4657">
        <w:rPr>
          <w:rFonts w:ascii="Times New Roman" w:hAnsi="Times New Roman" w:cs="Times New Roman"/>
          <w:sz w:val="24"/>
          <w:szCs w:val="24"/>
        </w:rPr>
        <w:t xml:space="preserve">virágok </w:t>
      </w:r>
      <w:r>
        <w:rPr>
          <w:rFonts w:ascii="Times New Roman" w:hAnsi="Times New Roman" w:cs="Times New Roman"/>
          <w:sz w:val="24"/>
          <w:szCs w:val="24"/>
        </w:rPr>
        <w:t xml:space="preserve">szirmain, levelein található </w:t>
      </w:r>
      <w:proofErr w:type="gramStart"/>
      <w:r>
        <w:rPr>
          <w:rFonts w:ascii="Times New Roman" w:hAnsi="Times New Roman" w:cs="Times New Roman"/>
          <w:sz w:val="24"/>
          <w:szCs w:val="24"/>
        </w:rPr>
        <w:t>szótagokból gyógyhatás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övények nevei rakhatók ki.</w:t>
      </w:r>
    </w:p>
    <w:p w:rsidR="00CA4657" w:rsidRDefault="00CA4657" w:rsidP="00CA4657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541CCF" w:rsidRDefault="00541CCF" w:rsidP="00541CCF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yek ezek a „csodaszerek?</w:t>
      </w:r>
    </w:p>
    <w:p w:rsidR="00CA4657" w:rsidRDefault="00CA4657" w:rsidP="00CA4657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CA4657" w:rsidRDefault="00CA4657" w:rsidP="00CA4657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CA4657" w:rsidRDefault="00CA4657" w:rsidP="00CA4657">
      <w:pPr>
        <w:pStyle w:val="Listaszerbekezd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6C4F98B0" wp14:editId="44A17C57">
            <wp:extent cx="5960745" cy="4798695"/>
            <wp:effectExtent l="0" t="0" r="1905" b="190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745" cy="479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657" w:rsidRDefault="00CA4657" w:rsidP="00CA4657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CA4657" w:rsidRDefault="00CA4657" w:rsidP="00CA4657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CA4657" w:rsidRDefault="00CA4657" w:rsidP="00CA4657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CA4657" w:rsidRDefault="00CA4657" w:rsidP="00CA4657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CA4657" w:rsidRDefault="00CA4657" w:rsidP="00CA4657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CA4657" w:rsidRDefault="00CA4657" w:rsidP="00CA4657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CA4657" w:rsidRDefault="00CA4657" w:rsidP="00CA4657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CA4657" w:rsidRDefault="00CA4657" w:rsidP="00CA4657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CA4657" w:rsidRDefault="00CA4657" w:rsidP="00CA4657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CA4657" w:rsidRDefault="00CA4657" w:rsidP="00CA4657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541CCF" w:rsidRDefault="00541CCF" w:rsidP="00541CCF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árosíts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növények nevét a képével!</w:t>
      </w:r>
    </w:p>
    <w:p w:rsidR="00541CCF" w:rsidRDefault="00541CCF" w:rsidP="00541CCF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541CCF" w:rsidRDefault="00541CCF" w:rsidP="00541CCF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4F0B16E6" wp14:editId="523EE48C">
            <wp:extent cx="1647265" cy="1200150"/>
            <wp:effectExtent l="0" t="0" r="0" b="0"/>
            <wp:docPr id="1" name="Kép 1" descr="Képtalálat a következőre: bazsalik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éptalálat a következőre: bazsaliko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462" cy="120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b) </w:t>
      </w:r>
      <w:r>
        <w:rPr>
          <w:noProof/>
          <w:lang w:eastAsia="hu-HU"/>
        </w:rPr>
        <w:drawing>
          <wp:inline distT="0" distB="0" distL="0" distR="0" wp14:anchorId="08B7497F" wp14:editId="4CEF4F80">
            <wp:extent cx="1626870" cy="1200150"/>
            <wp:effectExtent l="0" t="0" r="0" b="0"/>
            <wp:docPr id="2" name="Kép 2" descr="Képtalálat a következőre: fűz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éptalálat a következőre: fűzf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799" cy="1213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41CCF" w:rsidRDefault="00541CCF" w:rsidP="00541CCF">
      <w:pPr>
        <w:tabs>
          <w:tab w:val="left" w:pos="3990"/>
        </w:tabs>
        <w:ind w:left="720"/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 w:rsidRPr="00541CCF">
        <w:rPr>
          <w:rFonts w:ascii="Times New Roman" w:hAnsi="Times New Roman" w:cs="Times New Roman"/>
          <w:noProof/>
          <w:sz w:val="24"/>
          <w:szCs w:val="24"/>
          <w:lang w:eastAsia="hu-HU"/>
        </w:rPr>
        <w:t>c)</w:t>
      </w:r>
      <w:r w:rsidRPr="00541CCF">
        <w:rPr>
          <w:noProof/>
          <w:lang w:eastAsia="hu-HU"/>
        </w:rPr>
        <w:t xml:space="preserve"> </w:t>
      </w:r>
      <w:r>
        <w:rPr>
          <w:noProof/>
          <w:lang w:eastAsia="hu-HU"/>
        </w:rPr>
        <w:drawing>
          <wp:inline distT="0" distB="0" distL="0" distR="0" wp14:anchorId="621D6F7E" wp14:editId="640B947E">
            <wp:extent cx="1675375" cy="1332865"/>
            <wp:effectExtent l="0" t="0" r="1270" b="635"/>
            <wp:docPr id="3" name="Kép 3" descr="Képtalálat a következőre: csalá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éptalálat a következőre: csalá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022" cy="13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tab/>
      </w:r>
      <w:r w:rsidRPr="00541CCF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d) </w:t>
      </w:r>
      <w:r>
        <w:rPr>
          <w:noProof/>
          <w:lang w:eastAsia="hu-HU"/>
        </w:rPr>
        <w:drawing>
          <wp:inline distT="0" distB="0" distL="0" distR="0" wp14:anchorId="48E14C8E" wp14:editId="3B8BD4AA">
            <wp:extent cx="1839595" cy="1104758"/>
            <wp:effectExtent l="0" t="0" r="8255" b="635"/>
            <wp:docPr id="4" name="Kép 4" descr="Képtalálat a következőre: kam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éptalálat a következőre: kamill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494" cy="1110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CCF" w:rsidRDefault="00541CCF" w:rsidP="00541CCF">
      <w:pPr>
        <w:tabs>
          <w:tab w:val="left" w:pos="3990"/>
        </w:tabs>
        <w:ind w:left="720"/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:rsidR="00541CCF" w:rsidRDefault="00541CCF" w:rsidP="00541CCF">
      <w:pPr>
        <w:tabs>
          <w:tab w:val="left" w:pos="3990"/>
        </w:tabs>
        <w:ind w:left="720"/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e) </w:t>
      </w:r>
      <w:r w:rsidR="00433956">
        <w:rPr>
          <w:noProof/>
          <w:lang w:eastAsia="hu-HU"/>
        </w:rPr>
        <w:drawing>
          <wp:inline distT="0" distB="0" distL="0" distR="0" wp14:anchorId="429A408C" wp14:editId="6F11A3C5">
            <wp:extent cx="1713865" cy="1438275"/>
            <wp:effectExtent l="0" t="0" r="635" b="9525"/>
            <wp:docPr id="5" name="Kép 5" descr="Képtalálat a következőre: macsakagyöké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éptalálat a következőre: macsakagyöké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3956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    f) </w:t>
      </w:r>
      <w:r w:rsidR="00433956">
        <w:rPr>
          <w:noProof/>
          <w:lang w:eastAsia="hu-HU"/>
        </w:rPr>
        <w:drawing>
          <wp:inline distT="0" distB="0" distL="0" distR="0" wp14:anchorId="3B179C72" wp14:editId="1BD365A3">
            <wp:extent cx="1809750" cy="1714500"/>
            <wp:effectExtent l="0" t="0" r="0" b="0"/>
            <wp:docPr id="6" name="Kép 6" descr="Képtalálat a következőre: kakukkf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éptalálat a következőre: kakukkfű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956" w:rsidRDefault="00433956" w:rsidP="00541CCF">
      <w:pPr>
        <w:tabs>
          <w:tab w:val="left" w:pos="3990"/>
        </w:tabs>
        <w:ind w:left="720"/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:rsidR="00433956" w:rsidRDefault="00433956" w:rsidP="00433956">
      <w:pPr>
        <w:pStyle w:val="Listaszerbekezds"/>
        <w:numPr>
          <w:ilvl w:val="0"/>
          <w:numId w:val="1"/>
        </w:numPr>
        <w:tabs>
          <w:tab w:val="left" w:pos="3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yik állítás melyik növényre igaz?</w:t>
      </w:r>
    </w:p>
    <w:p w:rsidR="00CA4657" w:rsidRDefault="00CA4657" w:rsidP="00CA4657">
      <w:pPr>
        <w:pStyle w:val="Listaszerbekezds"/>
        <w:tabs>
          <w:tab w:val="left" w:pos="39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33956" w:rsidRDefault="00433956" w:rsidP="00433956">
      <w:pPr>
        <w:pStyle w:val="Listaszerbekezds"/>
        <w:numPr>
          <w:ilvl w:val="0"/>
          <w:numId w:val="3"/>
        </w:numPr>
        <w:tabs>
          <w:tab w:val="left" w:pos="3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hántott kérgét lázcsillapításra, gyulladáscsökkentésre használják.</w:t>
      </w:r>
    </w:p>
    <w:p w:rsidR="00CA4657" w:rsidRDefault="00CA4657" w:rsidP="00CA4657">
      <w:pPr>
        <w:pStyle w:val="Listaszerbekezds"/>
        <w:tabs>
          <w:tab w:val="left" w:pos="399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33956" w:rsidRDefault="00433956" w:rsidP="00433956">
      <w:pPr>
        <w:pStyle w:val="Listaszerbekezds"/>
        <w:numPr>
          <w:ilvl w:val="0"/>
          <w:numId w:val="3"/>
        </w:numPr>
        <w:tabs>
          <w:tab w:val="left" w:pos="3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szárított gyöktörzséből nyugtató tea készül.</w:t>
      </w:r>
    </w:p>
    <w:p w:rsidR="00CA4657" w:rsidRDefault="00CA4657" w:rsidP="00CA4657">
      <w:pPr>
        <w:pStyle w:val="Listaszerbekezds"/>
        <w:tabs>
          <w:tab w:val="left" w:pos="399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33956" w:rsidRDefault="00433956" w:rsidP="00433956">
      <w:pPr>
        <w:pStyle w:val="Listaszerbekezds"/>
        <w:numPr>
          <w:ilvl w:val="0"/>
          <w:numId w:val="3"/>
        </w:numPr>
        <w:tabs>
          <w:tab w:val="left" w:pos="3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ékonyan enyhíti a bélpanaszokat, de a paradicsomos ételeket is finomabbá teszi.</w:t>
      </w:r>
    </w:p>
    <w:p w:rsidR="00CA4657" w:rsidRDefault="00CA4657" w:rsidP="00CA4657">
      <w:pPr>
        <w:pStyle w:val="Listaszerbekezds"/>
        <w:tabs>
          <w:tab w:val="left" w:pos="399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33956" w:rsidRDefault="00433956" w:rsidP="00433956">
      <w:pPr>
        <w:pStyle w:val="Listaszerbekezds"/>
        <w:numPr>
          <w:ilvl w:val="0"/>
          <w:numId w:val="3"/>
        </w:numPr>
        <w:tabs>
          <w:tab w:val="left" w:pos="3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csak a hurut kitűnő ellenszere, hanem a fájós hasat is gyógyítja.</w:t>
      </w:r>
    </w:p>
    <w:p w:rsidR="00CA4657" w:rsidRDefault="00CA4657" w:rsidP="00CA4657">
      <w:pPr>
        <w:pStyle w:val="Listaszerbekezds"/>
        <w:tabs>
          <w:tab w:val="left" w:pos="399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33956" w:rsidRDefault="00433956" w:rsidP="00433956">
      <w:pPr>
        <w:pStyle w:val="Listaszerbekezds"/>
        <w:numPr>
          <w:ilvl w:val="0"/>
          <w:numId w:val="3"/>
        </w:numPr>
        <w:tabs>
          <w:tab w:val="left" w:pos="3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megcsíp, nem leszel reumás.</w:t>
      </w:r>
    </w:p>
    <w:p w:rsidR="00CA4657" w:rsidRDefault="00CA4657" w:rsidP="00CA4657">
      <w:pPr>
        <w:pStyle w:val="Listaszerbekezds"/>
        <w:tabs>
          <w:tab w:val="left" w:pos="399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33956" w:rsidRDefault="00433956" w:rsidP="00433956">
      <w:pPr>
        <w:pStyle w:val="Listaszerbekezds"/>
        <w:numPr>
          <w:ilvl w:val="0"/>
          <w:numId w:val="3"/>
        </w:numPr>
        <w:tabs>
          <w:tab w:val="left" w:pos="3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ből a növényből főzz teát, ha légúti megbetegedésben szenvedsz!</w:t>
      </w:r>
    </w:p>
    <w:p w:rsidR="00D85878" w:rsidRDefault="00D85878" w:rsidP="00D85878">
      <w:pPr>
        <w:pStyle w:val="Listaszerbekezds"/>
        <w:tabs>
          <w:tab w:val="left" w:pos="399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A4657" w:rsidRDefault="00CA4657" w:rsidP="00D85878">
      <w:pPr>
        <w:pStyle w:val="Listaszerbekezds"/>
        <w:tabs>
          <w:tab w:val="left" w:pos="3990"/>
        </w:tabs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878" w:rsidRDefault="00D85878" w:rsidP="00D85878">
      <w:pPr>
        <w:pStyle w:val="Listaszerbekezds"/>
        <w:tabs>
          <w:tab w:val="left" w:pos="3990"/>
        </w:tabs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Megoldás</w:t>
      </w:r>
    </w:p>
    <w:p w:rsidR="00D85878" w:rsidRDefault="00D85878" w:rsidP="00D85878">
      <w:pPr>
        <w:pStyle w:val="Listaszerbekezds"/>
        <w:tabs>
          <w:tab w:val="left" w:pos="3990"/>
        </w:tabs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878" w:rsidRDefault="00D85878" w:rsidP="00D8587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41CCF">
        <w:rPr>
          <w:rFonts w:ascii="Times New Roman" w:hAnsi="Times New Roman" w:cs="Times New Roman"/>
          <w:sz w:val="24"/>
          <w:szCs w:val="24"/>
          <w:u w:val="single"/>
        </w:rPr>
        <w:t>Orvosságos füvek, fák</w:t>
      </w:r>
    </w:p>
    <w:p w:rsidR="00D85878" w:rsidRDefault="00D85878" w:rsidP="00D858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ere velünk a természet patikájába!</w:t>
      </w:r>
    </w:p>
    <w:p w:rsidR="00D85878" w:rsidRDefault="00D85878" w:rsidP="00D858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övények szirmain, levelein található </w:t>
      </w:r>
      <w:proofErr w:type="gramStart"/>
      <w:r>
        <w:rPr>
          <w:rFonts w:ascii="Times New Roman" w:hAnsi="Times New Roman" w:cs="Times New Roman"/>
          <w:sz w:val="24"/>
          <w:szCs w:val="24"/>
        </w:rPr>
        <w:t>szótagokból gyógyhatás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övények nevei rakhatók ki.</w:t>
      </w:r>
    </w:p>
    <w:p w:rsidR="00D85878" w:rsidRDefault="00D85878" w:rsidP="00D85878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5878">
        <w:rPr>
          <w:rFonts w:ascii="Times New Roman" w:hAnsi="Times New Roman" w:cs="Times New Roman"/>
          <w:sz w:val="24"/>
          <w:szCs w:val="24"/>
        </w:rPr>
        <w:t>Melyek ezek a „csodaszerek?</w:t>
      </w:r>
    </w:p>
    <w:p w:rsidR="00CA4657" w:rsidRDefault="00CA4657" w:rsidP="00CA4657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CA4657" w:rsidRDefault="00CA4657" w:rsidP="00CA4657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1F36B9BF" wp14:editId="1180A7B6">
            <wp:extent cx="5760720" cy="4637665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657" w:rsidRPr="00CA4657" w:rsidRDefault="00CA4657" w:rsidP="00CA4657">
      <w:pPr>
        <w:pStyle w:val="Listaszerbekezds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CA4657">
        <w:rPr>
          <w:rFonts w:ascii="Times New Roman" w:hAnsi="Times New Roman" w:cs="Times New Roman"/>
          <w:color w:val="FF0000"/>
          <w:sz w:val="24"/>
          <w:szCs w:val="24"/>
        </w:rPr>
        <w:t>fűzfa</w:t>
      </w:r>
      <w:proofErr w:type="gramEnd"/>
      <w:r w:rsidRPr="00CA4657">
        <w:rPr>
          <w:rFonts w:ascii="Times New Roman" w:hAnsi="Times New Roman" w:cs="Times New Roman"/>
          <w:color w:val="FF0000"/>
          <w:sz w:val="24"/>
          <w:szCs w:val="24"/>
        </w:rPr>
        <w:t>, kamilla, kakukkfű, macskagyökér, csalán, bazsalikom</w:t>
      </w:r>
    </w:p>
    <w:p w:rsidR="00CA4657" w:rsidRPr="00CA4657" w:rsidRDefault="00CA4657" w:rsidP="00CA4657">
      <w:pPr>
        <w:pStyle w:val="Listaszerbekezds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A4657" w:rsidRPr="00CA4657" w:rsidRDefault="00CA4657" w:rsidP="00CA4657">
      <w:pPr>
        <w:pStyle w:val="Listaszerbekezds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A4657" w:rsidRDefault="00CA4657" w:rsidP="00CA4657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CA4657" w:rsidRDefault="00CA4657" w:rsidP="00CA4657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CA4657" w:rsidRDefault="00CA4657" w:rsidP="00CA4657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CA4657" w:rsidRDefault="00CA4657" w:rsidP="00CA4657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CA4657" w:rsidRDefault="00CA4657" w:rsidP="00CA4657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CA4657" w:rsidRDefault="00CA4657" w:rsidP="00CA4657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CA4657" w:rsidRDefault="00CA4657" w:rsidP="00CA4657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CA4657" w:rsidRDefault="00CA4657" w:rsidP="00CA4657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CA4657" w:rsidRDefault="00CA4657" w:rsidP="00CA4657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CA4657" w:rsidRPr="00D85878" w:rsidRDefault="00CA4657" w:rsidP="00CA4657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D85878" w:rsidRDefault="00D85878" w:rsidP="00D85878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árosíts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növények nevét a képével!</w:t>
      </w:r>
    </w:p>
    <w:p w:rsidR="00D85878" w:rsidRDefault="00D85878" w:rsidP="00D85878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D85878" w:rsidRPr="00D85878" w:rsidRDefault="00D85878" w:rsidP="00D85878">
      <w:pPr>
        <w:ind w:left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noProof/>
          <w:lang w:eastAsia="hu-HU"/>
        </w:rPr>
        <w:drawing>
          <wp:inline distT="0" distB="0" distL="0" distR="0" wp14:anchorId="160A4CDC" wp14:editId="243347C6">
            <wp:extent cx="1647265" cy="1200150"/>
            <wp:effectExtent l="0" t="0" r="0" b="0"/>
            <wp:docPr id="8" name="Kép 8" descr="Képtalálat a következőre: bazsalik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éptalálat a következőre: bazsaliko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462" cy="120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58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85878">
        <w:rPr>
          <w:rFonts w:ascii="Times New Roman" w:hAnsi="Times New Roman" w:cs="Times New Roman"/>
          <w:color w:val="FF0000"/>
          <w:sz w:val="24"/>
          <w:szCs w:val="24"/>
        </w:rPr>
        <w:t xml:space="preserve">bazsalikom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85878"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noProof/>
          <w:lang w:eastAsia="hu-HU"/>
        </w:rPr>
        <w:drawing>
          <wp:inline distT="0" distB="0" distL="0" distR="0" wp14:anchorId="5E554514" wp14:editId="0847FB6B">
            <wp:extent cx="1626870" cy="1200150"/>
            <wp:effectExtent l="0" t="0" r="0" b="0"/>
            <wp:docPr id="9" name="Kép 9" descr="Képtalálat a következőre: fűz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éptalálat a következőre: fűzf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799" cy="1213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5878">
        <w:rPr>
          <w:rFonts w:ascii="Times New Roman" w:hAnsi="Times New Roman" w:cs="Times New Roman"/>
          <w:sz w:val="24"/>
          <w:szCs w:val="24"/>
        </w:rPr>
        <w:t xml:space="preserve">  </w:t>
      </w:r>
      <w:r w:rsidRPr="00D85878">
        <w:rPr>
          <w:rFonts w:ascii="Times New Roman" w:hAnsi="Times New Roman" w:cs="Times New Roman"/>
          <w:color w:val="FF0000"/>
          <w:sz w:val="24"/>
          <w:szCs w:val="24"/>
        </w:rPr>
        <w:t>fűzfa</w:t>
      </w:r>
    </w:p>
    <w:p w:rsidR="00D85878" w:rsidRDefault="00D85878" w:rsidP="00D85878">
      <w:pPr>
        <w:tabs>
          <w:tab w:val="left" w:pos="3990"/>
        </w:tabs>
        <w:ind w:left="720"/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 w:rsidRPr="00541CCF">
        <w:rPr>
          <w:rFonts w:ascii="Times New Roman" w:hAnsi="Times New Roman" w:cs="Times New Roman"/>
          <w:noProof/>
          <w:sz w:val="24"/>
          <w:szCs w:val="24"/>
          <w:lang w:eastAsia="hu-HU"/>
        </w:rPr>
        <w:t>c)</w:t>
      </w:r>
      <w:r w:rsidRPr="00541CCF">
        <w:rPr>
          <w:noProof/>
          <w:lang w:eastAsia="hu-HU"/>
        </w:rPr>
        <w:t xml:space="preserve"> </w:t>
      </w:r>
      <w:r>
        <w:rPr>
          <w:noProof/>
          <w:lang w:eastAsia="hu-HU"/>
        </w:rPr>
        <w:drawing>
          <wp:inline distT="0" distB="0" distL="0" distR="0" wp14:anchorId="4C84E19B" wp14:editId="20CFD7D2">
            <wp:extent cx="1675375" cy="1332865"/>
            <wp:effectExtent l="0" t="0" r="1270" b="635"/>
            <wp:docPr id="10" name="Kép 10" descr="Képtalálat a következőre: csalá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éptalálat a következőre: csalá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022" cy="13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t xml:space="preserve">    </w:t>
      </w:r>
      <w:r w:rsidRPr="00D85878">
        <w:rPr>
          <w:rFonts w:ascii="Times New Roman" w:hAnsi="Times New Roman" w:cs="Times New Roman"/>
          <w:noProof/>
          <w:color w:val="FF0000"/>
          <w:sz w:val="24"/>
          <w:szCs w:val="24"/>
          <w:lang w:eastAsia="hu-HU"/>
        </w:rPr>
        <w:t xml:space="preserve">csalán </w:t>
      </w:r>
      <w:r>
        <w:rPr>
          <w:noProof/>
          <w:lang w:eastAsia="hu-HU"/>
        </w:rPr>
        <w:t xml:space="preserve">              </w:t>
      </w:r>
      <w:r w:rsidRPr="00541CCF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d) </w:t>
      </w:r>
      <w:r>
        <w:rPr>
          <w:noProof/>
          <w:lang w:eastAsia="hu-HU"/>
        </w:rPr>
        <w:drawing>
          <wp:inline distT="0" distB="0" distL="0" distR="0" wp14:anchorId="609744F7" wp14:editId="263DA1FB">
            <wp:extent cx="1839595" cy="1104758"/>
            <wp:effectExtent l="0" t="0" r="8255" b="635"/>
            <wp:docPr id="11" name="Kép 11" descr="Képtalálat a következőre: kam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éptalálat a következőre: kamill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494" cy="1110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 </w:t>
      </w:r>
      <w:r w:rsidRPr="00D85878">
        <w:rPr>
          <w:rFonts w:ascii="Times New Roman" w:hAnsi="Times New Roman" w:cs="Times New Roman"/>
          <w:noProof/>
          <w:color w:val="FF0000"/>
          <w:sz w:val="24"/>
          <w:szCs w:val="24"/>
          <w:lang w:eastAsia="hu-HU"/>
        </w:rPr>
        <w:t>kamilla</w:t>
      </w:r>
    </w:p>
    <w:p w:rsidR="00D85878" w:rsidRDefault="00D85878" w:rsidP="00D85878">
      <w:pPr>
        <w:tabs>
          <w:tab w:val="left" w:pos="3990"/>
        </w:tabs>
        <w:ind w:left="720"/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:rsidR="00D85878" w:rsidRDefault="00D85878" w:rsidP="00D85878">
      <w:pPr>
        <w:tabs>
          <w:tab w:val="left" w:pos="3990"/>
        </w:tabs>
        <w:ind w:left="720"/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e) </w:t>
      </w:r>
      <w:r>
        <w:rPr>
          <w:noProof/>
          <w:lang w:eastAsia="hu-HU"/>
        </w:rPr>
        <w:drawing>
          <wp:inline distT="0" distB="0" distL="0" distR="0" wp14:anchorId="257BE364" wp14:editId="1CCF3890">
            <wp:extent cx="1713865" cy="1438275"/>
            <wp:effectExtent l="0" t="0" r="635" b="9525"/>
            <wp:docPr id="12" name="Kép 12" descr="Képtalálat a következőre: macsakagyöké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éptalálat a következőre: macsakagyöké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  </w:t>
      </w:r>
      <w:r w:rsidRPr="00D85878">
        <w:rPr>
          <w:rFonts w:ascii="Times New Roman" w:hAnsi="Times New Roman" w:cs="Times New Roman"/>
          <w:noProof/>
          <w:color w:val="FF0000"/>
          <w:sz w:val="24"/>
          <w:szCs w:val="24"/>
          <w:lang w:eastAsia="hu-HU"/>
        </w:rPr>
        <w:t>macsakagyökér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f) </w:t>
      </w:r>
      <w:r>
        <w:rPr>
          <w:noProof/>
          <w:lang w:eastAsia="hu-HU"/>
        </w:rPr>
        <w:drawing>
          <wp:inline distT="0" distB="0" distL="0" distR="0" wp14:anchorId="54B9BFDB" wp14:editId="750222B3">
            <wp:extent cx="1514475" cy="1571625"/>
            <wp:effectExtent l="0" t="0" r="9525" b="9525"/>
            <wp:docPr id="13" name="Kép 13" descr="Képtalálat a következőre: kakukkf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éptalálat a következőre: kakukkfű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5878">
        <w:rPr>
          <w:rFonts w:ascii="Times New Roman" w:hAnsi="Times New Roman" w:cs="Times New Roman"/>
          <w:noProof/>
          <w:color w:val="FF0000"/>
          <w:sz w:val="24"/>
          <w:szCs w:val="24"/>
          <w:lang w:eastAsia="hu-HU"/>
        </w:rPr>
        <w:t>kakukkfű</w:t>
      </w:r>
    </w:p>
    <w:p w:rsidR="00CA4657" w:rsidRDefault="00CA4657" w:rsidP="00D85878">
      <w:pPr>
        <w:tabs>
          <w:tab w:val="left" w:pos="3990"/>
        </w:tabs>
        <w:ind w:left="720"/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:rsidR="00D85878" w:rsidRDefault="00D85878" w:rsidP="00D85878">
      <w:pPr>
        <w:tabs>
          <w:tab w:val="left" w:pos="399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Melyik állítás melyik növényre igaz?</w:t>
      </w:r>
    </w:p>
    <w:p w:rsidR="00D85878" w:rsidRDefault="00D85878" w:rsidP="00D85878">
      <w:pPr>
        <w:pStyle w:val="Listaszerbekezds"/>
        <w:tabs>
          <w:tab w:val="left" w:pos="39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85878" w:rsidRPr="00D85878" w:rsidRDefault="00D85878" w:rsidP="00D85878">
      <w:pPr>
        <w:pStyle w:val="Listaszerbekezds"/>
        <w:numPr>
          <w:ilvl w:val="0"/>
          <w:numId w:val="5"/>
        </w:numPr>
        <w:tabs>
          <w:tab w:val="left" w:pos="3990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85878">
        <w:rPr>
          <w:rFonts w:ascii="Times New Roman" w:hAnsi="Times New Roman" w:cs="Times New Roman"/>
          <w:sz w:val="24"/>
          <w:szCs w:val="24"/>
        </w:rPr>
        <w:t>Lehántott kérgét lázcsillapításra, gyulladáscsökkentésre használjá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5878">
        <w:rPr>
          <w:rFonts w:ascii="Times New Roman" w:hAnsi="Times New Roman" w:cs="Times New Roman"/>
          <w:color w:val="FF0000"/>
          <w:sz w:val="24"/>
          <w:szCs w:val="24"/>
        </w:rPr>
        <w:t>fűzfa</w:t>
      </w:r>
    </w:p>
    <w:p w:rsidR="00CA4657" w:rsidRDefault="00CA4657" w:rsidP="00D85878">
      <w:pPr>
        <w:tabs>
          <w:tab w:val="left" w:pos="399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85878" w:rsidRPr="00D85878" w:rsidRDefault="00CA4657" w:rsidP="00D85878">
      <w:pPr>
        <w:tabs>
          <w:tab w:val="left" w:pos="3990"/>
        </w:tabs>
        <w:spacing w:after="0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D85878" w:rsidRPr="00D85878">
        <w:rPr>
          <w:rFonts w:ascii="Times New Roman" w:hAnsi="Times New Roman" w:cs="Times New Roman"/>
          <w:sz w:val="24"/>
          <w:szCs w:val="24"/>
        </w:rPr>
        <w:t>Megszárított gyöktörzséből nyugtató tea készül.</w:t>
      </w:r>
      <w:r w:rsidR="00D85878">
        <w:rPr>
          <w:rFonts w:ascii="Times New Roman" w:hAnsi="Times New Roman" w:cs="Times New Roman"/>
          <w:sz w:val="24"/>
          <w:szCs w:val="24"/>
        </w:rPr>
        <w:t xml:space="preserve"> </w:t>
      </w:r>
      <w:r w:rsidR="00D85878" w:rsidRPr="00D85878">
        <w:rPr>
          <w:rFonts w:ascii="Times New Roman" w:hAnsi="Times New Roman" w:cs="Times New Roman"/>
          <w:color w:val="FF0000"/>
          <w:sz w:val="24"/>
          <w:szCs w:val="24"/>
        </w:rPr>
        <w:t>macskagyökér</w:t>
      </w:r>
    </w:p>
    <w:p w:rsidR="00CA4657" w:rsidRDefault="00CA4657" w:rsidP="00D85878">
      <w:pPr>
        <w:tabs>
          <w:tab w:val="left" w:pos="399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85878" w:rsidRDefault="00CA4657" w:rsidP="00D85878">
      <w:pPr>
        <w:tabs>
          <w:tab w:val="left" w:pos="3990"/>
        </w:tabs>
        <w:spacing w:after="0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D85878" w:rsidRPr="00D85878">
        <w:rPr>
          <w:rFonts w:ascii="Times New Roman" w:hAnsi="Times New Roman" w:cs="Times New Roman"/>
          <w:sz w:val="24"/>
          <w:szCs w:val="24"/>
        </w:rPr>
        <w:t>Hatékonyan enyhíti a bélpanaszokat, de a paradicsomos ételeket is finomabbá teszi.</w:t>
      </w:r>
      <w:r w:rsidR="00D858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85878" w:rsidRPr="00D85878">
        <w:rPr>
          <w:rFonts w:ascii="Times New Roman" w:hAnsi="Times New Roman" w:cs="Times New Roman"/>
          <w:color w:val="FF0000"/>
          <w:sz w:val="24"/>
          <w:szCs w:val="24"/>
        </w:rPr>
        <w:t>bazsalikom</w:t>
      </w:r>
      <w:proofErr w:type="gramEnd"/>
    </w:p>
    <w:p w:rsidR="00CA4657" w:rsidRPr="00D85878" w:rsidRDefault="00CA4657" w:rsidP="00D85878">
      <w:pPr>
        <w:tabs>
          <w:tab w:val="left" w:pos="3990"/>
        </w:tabs>
        <w:spacing w:after="0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85878" w:rsidRPr="00D85878" w:rsidRDefault="00D85878" w:rsidP="00D85878">
      <w:pPr>
        <w:pStyle w:val="Listaszerbekezds"/>
        <w:numPr>
          <w:ilvl w:val="0"/>
          <w:numId w:val="6"/>
        </w:numPr>
        <w:tabs>
          <w:tab w:val="left" w:pos="3990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85878">
        <w:rPr>
          <w:rFonts w:ascii="Times New Roman" w:hAnsi="Times New Roman" w:cs="Times New Roman"/>
          <w:sz w:val="24"/>
          <w:szCs w:val="24"/>
        </w:rPr>
        <w:t>Nem csak a hurut kitűnő ellenszere, hanem a fájós hasat is gyógyítj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5878">
        <w:rPr>
          <w:rFonts w:ascii="Times New Roman" w:hAnsi="Times New Roman" w:cs="Times New Roman"/>
          <w:color w:val="FF0000"/>
          <w:sz w:val="24"/>
          <w:szCs w:val="24"/>
        </w:rPr>
        <w:t>kamilla</w:t>
      </w:r>
    </w:p>
    <w:p w:rsidR="00CA4657" w:rsidRPr="00CA4657" w:rsidRDefault="00CA4657" w:rsidP="00CA4657">
      <w:pPr>
        <w:pStyle w:val="Listaszerbekezds"/>
        <w:tabs>
          <w:tab w:val="left" w:pos="3990"/>
        </w:tabs>
        <w:spacing w:after="0"/>
        <w:ind w:left="99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85878" w:rsidRPr="00D85878" w:rsidRDefault="00D85878" w:rsidP="00983195">
      <w:pPr>
        <w:pStyle w:val="Listaszerbekezds"/>
        <w:numPr>
          <w:ilvl w:val="0"/>
          <w:numId w:val="6"/>
        </w:numPr>
        <w:tabs>
          <w:tab w:val="left" w:pos="3990"/>
        </w:tabs>
        <w:spacing w:after="0"/>
        <w:ind w:left="993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85878">
        <w:rPr>
          <w:rFonts w:ascii="Times New Roman" w:hAnsi="Times New Roman" w:cs="Times New Roman"/>
          <w:sz w:val="24"/>
          <w:szCs w:val="24"/>
        </w:rPr>
        <w:t>Ha megcsíp, nem leszel reumá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5878">
        <w:rPr>
          <w:rFonts w:ascii="Times New Roman" w:hAnsi="Times New Roman" w:cs="Times New Roman"/>
          <w:color w:val="FF0000"/>
          <w:sz w:val="24"/>
          <w:szCs w:val="24"/>
        </w:rPr>
        <w:t>csalán</w:t>
      </w:r>
    </w:p>
    <w:p w:rsidR="00CA4657" w:rsidRPr="00CA4657" w:rsidRDefault="00CA4657" w:rsidP="00CA4657">
      <w:pPr>
        <w:pStyle w:val="Listaszerbekezds"/>
        <w:tabs>
          <w:tab w:val="left" w:pos="3990"/>
        </w:tabs>
        <w:spacing w:after="0"/>
        <w:ind w:left="99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85878" w:rsidRPr="00D85878" w:rsidRDefault="00D85878" w:rsidP="00983195">
      <w:pPr>
        <w:pStyle w:val="Listaszerbekezds"/>
        <w:numPr>
          <w:ilvl w:val="0"/>
          <w:numId w:val="6"/>
        </w:numPr>
        <w:tabs>
          <w:tab w:val="left" w:pos="3990"/>
        </w:tabs>
        <w:spacing w:after="0"/>
        <w:ind w:left="993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bből a növényből főzz teát, ha légúti megbetegedésben szenvedsz! </w:t>
      </w:r>
      <w:r w:rsidRPr="00D85878">
        <w:rPr>
          <w:rFonts w:ascii="Times New Roman" w:hAnsi="Times New Roman" w:cs="Times New Roman"/>
          <w:color w:val="FF0000"/>
          <w:sz w:val="24"/>
          <w:szCs w:val="24"/>
        </w:rPr>
        <w:t>kakukkfű</w:t>
      </w:r>
    </w:p>
    <w:p w:rsidR="00D85878" w:rsidRDefault="00D85878" w:rsidP="00D85878">
      <w:pPr>
        <w:pStyle w:val="Listaszerbekezds"/>
        <w:tabs>
          <w:tab w:val="left" w:pos="3990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85878" w:rsidRPr="00D85878" w:rsidRDefault="00D85878" w:rsidP="00D85878">
      <w:pPr>
        <w:pStyle w:val="Listaszerbekezds"/>
        <w:tabs>
          <w:tab w:val="left" w:pos="3990"/>
        </w:tabs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85878" w:rsidRPr="00D858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C28DC"/>
    <w:multiLevelType w:val="hybridMultilevel"/>
    <w:tmpl w:val="BDA05E24"/>
    <w:lvl w:ilvl="0" w:tplc="6BE8295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FE17EC"/>
    <w:multiLevelType w:val="hybridMultilevel"/>
    <w:tmpl w:val="CCAEBE70"/>
    <w:lvl w:ilvl="0" w:tplc="5D666BD2">
      <w:start w:val="4"/>
      <w:numFmt w:val="upp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225BF4"/>
    <w:multiLevelType w:val="hybridMultilevel"/>
    <w:tmpl w:val="8B5E2F88"/>
    <w:lvl w:ilvl="0" w:tplc="E93ADF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6544EE"/>
    <w:multiLevelType w:val="hybridMultilevel"/>
    <w:tmpl w:val="68F601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9B632E"/>
    <w:multiLevelType w:val="hybridMultilevel"/>
    <w:tmpl w:val="62D4DF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6E06B4"/>
    <w:multiLevelType w:val="hybridMultilevel"/>
    <w:tmpl w:val="1A0CB78C"/>
    <w:lvl w:ilvl="0" w:tplc="FE1C0F8E">
      <w:start w:val="1"/>
      <w:numFmt w:val="upperLett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790" w:hanging="360"/>
      </w:pPr>
    </w:lvl>
    <w:lvl w:ilvl="2" w:tplc="040E001B" w:tentative="1">
      <w:start w:val="1"/>
      <w:numFmt w:val="lowerRoman"/>
      <w:lvlText w:val="%3."/>
      <w:lvlJc w:val="right"/>
      <w:pPr>
        <w:ind w:left="2510" w:hanging="180"/>
      </w:pPr>
    </w:lvl>
    <w:lvl w:ilvl="3" w:tplc="040E000F" w:tentative="1">
      <w:start w:val="1"/>
      <w:numFmt w:val="decimal"/>
      <w:lvlText w:val="%4."/>
      <w:lvlJc w:val="left"/>
      <w:pPr>
        <w:ind w:left="3230" w:hanging="360"/>
      </w:pPr>
    </w:lvl>
    <w:lvl w:ilvl="4" w:tplc="040E0019" w:tentative="1">
      <w:start w:val="1"/>
      <w:numFmt w:val="lowerLetter"/>
      <w:lvlText w:val="%5."/>
      <w:lvlJc w:val="left"/>
      <w:pPr>
        <w:ind w:left="3950" w:hanging="360"/>
      </w:pPr>
    </w:lvl>
    <w:lvl w:ilvl="5" w:tplc="040E001B" w:tentative="1">
      <w:start w:val="1"/>
      <w:numFmt w:val="lowerRoman"/>
      <w:lvlText w:val="%6."/>
      <w:lvlJc w:val="right"/>
      <w:pPr>
        <w:ind w:left="4670" w:hanging="180"/>
      </w:pPr>
    </w:lvl>
    <w:lvl w:ilvl="6" w:tplc="040E000F" w:tentative="1">
      <w:start w:val="1"/>
      <w:numFmt w:val="decimal"/>
      <w:lvlText w:val="%7."/>
      <w:lvlJc w:val="left"/>
      <w:pPr>
        <w:ind w:left="5390" w:hanging="360"/>
      </w:pPr>
    </w:lvl>
    <w:lvl w:ilvl="7" w:tplc="040E0019" w:tentative="1">
      <w:start w:val="1"/>
      <w:numFmt w:val="lowerLetter"/>
      <w:lvlText w:val="%8."/>
      <w:lvlJc w:val="left"/>
      <w:pPr>
        <w:ind w:left="6110" w:hanging="360"/>
      </w:pPr>
    </w:lvl>
    <w:lvl w:ilvl="8" w:tplc="040E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CCF"/>
    <w:rsid w:val="00071695"/>
    <w:rsid w:val="00433956"/>
    <w:rsid w:val="00541CCF"/>
    <w:rsid w:val="005C3C2C"/>
    <w:rsid w:val="00983195"/>
    <w:rsid w:val="00BA3203"/>
    <w:rsid w:val="00CA4657"/>
    <w:rsid w:val="00D8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BAE791-A946-43BC-8448-7B98B7000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41C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BF032-D494-476A-A7FA-98B71768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omoskőiné Véninger Éva</cp:lastModifiedBy>
  <cp:revision>2</cp:revision>
  <dcterms:created xsi:type="dcterms:W3CDTF">2022-12-09T16:38:00Z</dcterms:created>
  <dcterms:modified xsi:type="dcterms:W3CDTF">2022-12-09T16:38:00Z</dcterms:modified>
</cp:coreProperties>
</file>